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F2D1" w14:textId="3A3BC528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2F248C">
        <w:rPr>
          <w:b/>
          <w:caps/>
          <w:sz w:val="24"/>
          <w:szCs w:val="24"/>
        </w:rPr>
        <w:t>2</w:t>
      </w:r>
      <w:r w:rsidR="009D5BE1">
        <w:rPr>
          <w:b/>
          <w:caps/>
          <w:sz w:val="24"/>
          <w:szCs w:val="24"/>
        </w:rPr>
        <w:t>6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D5BE1">
        <w:rPr>
          <w:b/>
          <w:caps/>
          <w:sz w:val="24"/>
          <w:szCs w:val="24"/>
        </w:rPr>
        <w:t>21</w:t>
      </w:r>
      <w:r w:rsidR="00DD766A">
        <w:rPr>
          <w:b/>
          <w:caps/>
          <w:sz w:val="24"/>
          <w:szCs w:val="24"/>
        </w:rPr>
        <w:t xml:space="preserve"> </w:t>
      </w:r>
      <w:r w:rsidR="0095125D">
        <w:rPr>
          <w:b/>
          <w:caps/>
          <w:sz w:val="24"/>
          <w:szCs w:val="24"/>
        </w:rPr>
        <w:t>J</w:t>
      </w:r>
      <w:r w:rsidR="002F248C">
        <w:rPr>
          <w:b/>
          <w:caps/>
          <w:sz w:val="24"/>
          <w:szCs w:val="24"/>
        </w:rPr>
        <w:t>U</w:t>
      </w:r>
      <w:r w:rsidR="009B1DB4">
        <w:rPr>
          <w:b/>
          <w:caps/>
          <w:sz w:val="24"/>
          <w:szCs w:val="24"/>
        </w:rPr>
        <w:t>L</w:t>
      </w:r>
      <w:r w:rsidR="002F248C">
        <w:rPr>
          <w:b/>
          <w:caps/>
          <w:sz w:val="24"/>
          <w:szCs w:val="24"/>
        </w:rPr>
        <w:t>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95125D">
        <w:rPr>
          <w:b/>
          <w:caps/>
          <w:sz w:val="24"/>
          <w:szCs w:val="24"/>
        </w:rPr>
        <w:t>1</w:t>
      </w:r>
    </w:p>
    <w:p w14:paraId="22A604FC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619EED8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3D0559FB" w14:textId="13B7ED82" w:rsidR="009D5BE1" w:rsidRPr="009D5BE1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 xml:space="preserve">que cabe ao </w:t>
      </w:r>
      <w:r>
        <w:rPr>
          <w:rFonts w:ascii="Times New Roman" w:hAnsi="Times New Roman" w:cs="Times New Roman"/>
          <w:bCs/>
          <w:sz w:val="24"/>
          <w:szCs w:val="24"/>
        </w:rPr>
        <w:t>Conselho Regional de Enfermagem de Mato Grosso do Sul</w:t>
      </w:r>
      <w:r w:rsidRPr="009D5BE1">
        <w:rPr>
          <w:rFonts w:ascii="Times New Roman" w:hAnsi="Times New Roman" w:cs="Times New Roman"/>
          <w:bCs/>
          <w:sz w:val="24"/>
          <w:szCs w:val="24"/>
        </w:rPr>
        <w:t>, em atenção ao Decreto n° 9.203, de 22/11/2017, que dispõe sobre a política de governança da administração federal direta, autárquica e fundacional, com estabelecimento que esses órgãos e entidades deverão instituir Programa de Integridade, composto por um conjunto estruturado de medidas com o objetivo de promover ações institucionais destinadas à prevenção, à detecção, à punição e à remediação de fraudes e atos de corrupção;</w:t>
      </w:r>
    </w:p>
    <w:p w14:paraId="6A717D0E" w14:textId="7E4BDC68" w:rsidR="00171044" w:rsidRDefault="009D5BE1" w:rsidP="009D5B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D5BE1">
        <w:rPr>
          <w:rFonts w:ascii="Times New Roman" w:hAnsi="Times New Roman" w:cs="Times New Roman"/>
          <w:bCs/>
          <w:sz w:val="24"/>
          <w:szCs w:val="24"/>
        </w:rPr>
        <w:t>que a Controladoria-Geral da União (CGU) estabeleceu os procedimentos necessários à estruturação, à execução e ao monitoramento dos programas de integridade dos órgãos e das entidades da administração pública federal direta, autárquica e fundacional, pela edição da Portaria CGU n° 5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67255AC4" w14:textId="313DA7AD" w:rsidR="009D5BE1" w:rsidRPr="009D5BE1" w:rsidRDefault="009D5BE1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sz w:val="24"/>
          <w:szCs w:val="24"/>
        </w:rPr>
        <w:t xml:space="preserve">Designar a Comissão do Escritório de Gestão da Integridade, no âmbito do </w:t>
      </w:r>
      <w:r>
        <w:rPr>
          <w:rFonts w:ascii="Times New Roman" w:hAnsi="Times New Roman" w:cs="Times New Roman"/>
          <w:i w:val="0"/>
          <w:sz w:val="24"/>
          <w:szCs w:val="24"/>
        </w:rPr>
        <w:t>Conselho Regional de Enfermagem de Mato Grosso do Sul</w:t>
      </w:r>
      <w:r w:rsidRPr="009D5BE1">
        <w:rPr>
          <w:rFonts w:ascii="Times New Roman" w:hAnsi="Times New Roman" w:cs="Times New Roman"/>
          <w:i w:val="0"/>
          <w:sz w:val="24"/>
          <w:szCs w:val="24"/>
        </w:rPr>
        <w:t>, a ser composta pelos seguintes membros, sob coordenação do primeiro que será o Encarregado da Gestão da Integridade e responsável pelo Escritório de Gestão da Integridade:</w:t>
      </w:r>
    </w:p>
    <w:p w14:paraId="59FAB674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DEE15" w14:textId="67519E22" w:rsidR="009D5BE1" w:rsidRPr="002E762F" w:rsidRDefault="009D5BE1" w:rsidP="002E762F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sz w:val="24"/>
          <w:szCs w:val="24"/>
        </w:rPr>
        <w:t>•</w:t>
      </w:r>
      <w:r w:rsidRPr="009D5BE1">
        <w:rPr>
          <w:rFonts w:ascii="Times New Roman" w:hAnsi="Times New Roman" w:cs="Times New Roman"/>
          <w:sz w:val="24"/>
          <w:szCs w:val="24"/>
        </w:rPr>
        <w:tab/>
      </w:r>
      <w:r w:rsidR="002E762F" w:rsidRPr="002E7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abiana </w:t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lva de </w:t>
      </w:r>
      <w:r w:rsidR="002E762F" w:rsidRPr="002E762F">
        <w:rPr>
          <w:rFonts w:ascii="Times New Roman" w:hAnsi="Times New Roman" w:cs="Times New Roman"/>
          <w:i w:val="0"/>
          <w:iCs w:val="0"/>
          <w:sz w:val="24"/>
          <w:szCs w:val="24"/>
        </w:rPr>
        <w:t>Senna</w:t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3136690" w14:textId="18F49455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2E762F">
        <w:rPr>
          <w:rFonts w:ascii="Times New Roman" w:hAnsi="Times New Roman" w:cs="Times New Roman"/>
          <w:i w:val="0"/>
          <w:iCs w:val="0"/>
          <w:sz w:val="24"/>
          <w:szCs w:val="24"/>
        </w:rPr>
        <w:t>Eder Ribeiro;</w:t>
      </w:r>
    </w:p>
    <w:p w14:paraId="1A524801" w14:textId="6C52CDA6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Idelmara Ribeiro Macedo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; e </w:t>
      </w:r>
    </w:p>
    <w:p w14:paraId="0557AA52" w14:textId="47BD9EF6" w:rsid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•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51866"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Osvaldo Sanches Junior</w:t>
      </w: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EE35B7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665CCA" w14:textId="45F70086" w:rsidR="001D052F" w:rsidRDefault="009D5BE1" w:rsidP="009D5BE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ara o cumprimento desta atividade finalística Coordenação, os profissionais designados no art.1º desta Portaria farão jus ao recebimento de diárias e passagens aéreas, de acordo com as Resoluções Cofen nº 471/2015 e 590/2018 quando se deslocarem de suas sedes para cumprimento do que trata a presente Porta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6939C132" w14:textId="77777777" w:rsidR="009D5BE1" w:rsidRPr="009D5BE1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27BE6A" w14:textId="06F2FECA" w:rsidR="000F51C0" w:rsidRPr="009D5BE1" w:rsidRDefault="009D5BE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B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 em vigor na data de sua assinatura </w:t>
      </w:r>
    </w:p>
    <w:p w14:paraId="33253319" w14:textId="77777777" w:rsidR="009D5BE1" w:rsidRPr="009D5BE1" w:rsidRDefault="009D5BE1" w:rsidP="009D5BE1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09923" w14:textId="2EC2E7CE" w:rsidR="00171044" w:rsidRPr="009D5BE1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6879" w14:textId="77777777" w:rsidR="009D5BE1" w:rsidRPr="009D5BE1" w:rsidRDefault="009D5BE1" w:rsidP="009D5BE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6438628" w14:textId="77777777" w:rsidR="009D5BE1" w:rsidRPr="00C51793" w:rsidRDefault="009D5BE1" w:rsidP="009D5BE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A922" w14:textId="192D56F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D5BE1">
        <w:rPr>
          <w:rFonts w:ascii="Times New Roman" w:hAnsi="Times New Roman" w:cs="Times New Roman"/>
          <w:i w:val="0"/>
          <w:sz w:val="24"/>
          <w:szCs w:val="24"/>
        </w:rPr>
        <w:t>2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j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u</w:t>
      </w:r>
      <w:r w:rsidR="009B1DB4">
        <w:rPr>
          <w:rFonts w:ascii="Times New Roman" w:hAnsi="Times New Roman" w:cs="Times New Roman"/>
          <w:i w:val="0"/>
          <w:sz w:val="24"/>
          <w:szCs w:val="24"/>
        </w:rPr>
        <w:t>l</w:t>
      </w:r>
      <w:r w:rsidR="002F248C">
        <w:rPr>
          <w:rFonts w:ascii="Times New Roman" w:hAnsi="Times New Roman" w:cs="Times New Roman"/>
          <w:i w:val="0"/>
          <w:sz w:val="24"/>
          <w:szCs w:val="24"/>
        </w:rPr>
        <w:t>h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95125D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367DFD" w14:textId="2A03820C" w:rsidR="00171044" w:rsidRDefault="00D45B13" w:rsidP="00E66616">
      <w:pPr>
        <w:tabs>
          <w:tab w:val="left" w:pos="376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6185B41" wp14:editId="666BD595">
            <wp:extent cx="306705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D2B5C" wp14:editId="5C18445D">
            <wp:extent cx="2543175" cy="1314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CD2A" w14:textId="2AEBB70D" w:rsidR="00D45B13" w:rsidRPr="00D45B13" w:rsidRDefault="00D45B13" w:rsidP="00D45B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A2BB1" w14:textId="5FCAE118" w:rsidR="00D45B13" w:rsidRPr="00D45B13" w:rsidRDefault="00D45B13" w:rsidP="00D45B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A2D9D" w14:textId="3E2495FC" w:rsidR="00D45B13" w:rsidRDefault="00D45B13" w:rsidP="00D45B13">
      <w:pPr>
        <w:rPr>
          <w:noProof/>
        </w:rPr>
      </w:pPr>
    </w:p>
    <w:p w14:paraId="1C9AB5FF" w14:textId="7644BC1E" w:rsidR="00D45B13" w:rsidRPr="00D45B13" w:rsidRDefault="00D45B13" w:rsidP="00D45B13">
      <w:pPr>
        <w:tabs>
          <w:tab w:val="left" w:pos="607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45B13" w:rsidRPr="00D45B13" w:rsidSect="00516C30">
      <w:headerReference w:type="default" r:id="rId10"/>
      <w:footerReference w:type="default" r:id="rId11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91330244">
    <w:abstractNumId w:val="3"/>
  </w:num>
  <w:num w:numId="2" w16cid:durableId="857044241">
    <w:abstractNumId w:val="4"/>
  </w:num>
  <w:num w:numId="3" w16cid:durableId="1611353894">
    <w:abstractNumId w:val="1"/>
  </w:num>
  <w:num w:numId="4" w16cid:durableId="137648810">
    <w:abstractNumId w:val="7"/>
  </w:num>
  <w:num w:numId="5" w16cid:durableId="1562405009">
    <w:abstractNumId w:val="6"/>
  </w:num>
  <w:num w:numId="6" w16cid:durableId="928462044">
    <w:abstractNumId w:val="8"/>
  </w:num>
  <w:num w:numId="7" w16cid:durableId="298153587">
    <w:abstractNumId w:val="0"/>
  </w:num>
  <w:num w:numId="8" w16cid:durableId="936787367">
    <w:abstractNumId w:val="2"/>
  </w:num>
  <w:num w:numId="9" w16cid:durableId="138764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00A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E762F"/>
    <w:rsid w:val="002F1AEE"/>
    <w:rsid w:val="002F248C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A02EE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866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1DB4"/>
    <w:rsid w:val="009B23C0"/>
    <w:rsid w:val="009B284E"/>
    <w:rsid w:val="009C34A1"/>
    <w:rsid w:val="009C3811"/>
    <w:rsid w:val="009C5504"/>
    <w:rsid w:val="009D5BE1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5AA0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45B13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6</cp:revision>
  <cp:lastPrinted>2025-02-19T17:46:00Z</cp:lastPrinted>
  <dcterms:created xsi:type="dcterms:W3CDTF">2019-05-21T15:01:00Z</dcterms:created>
  <dcterms:modified xsi:type="dcterms:W3CDTF">2025-02-19T17:46:00Z</dcterms:modified>
</cp:coreProperties>
</file>